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cault Effect Studies in Government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cault Effect Studies in Government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53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The Foucault Effect Studies in Government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